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62068" w14:textId="77777777" w:rsidR="009470C3" w:rsidRPr="00E67AC6" w:rsidRDefault="009470C3" w:rsidP="00947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14:paraId="5FC609C6" w14:textId="77777777" w:rsidR="009470C3" w:rsidRPr="007C596B" w:rsidRDefault="009470C3" w:rsidP="009470C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4B71E285" w14:textId="77777777" w:rsidR="009470C3" w:rsidRPr="007C596B" w:rsidRDefault="009470C3" w:rsidP="009470C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14:paraId="6B0BF03D" w14:textId="77777777" w:rsidR="009470C3" w:rsidRPr="007C596B" w:rsidRDefault="009470C3" w:rsidP="009470C3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14:paraId="440C51E4" w14:textId="48280A50" w:rsidR="009470C3" w:rsidRPr="00EC3CD4" w:rsidRDefault="009470C3" w:rsidP="00947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№ </w:t>
      </w:r>
      <w:r w:rsidR="00EC3CD4" w:rsidRPr="00EC3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27AE69E0" w14:textId="689C5BCF" w:rsidR="009470C3" w:rsidRDefault="009470C3" w:rsidP="00214330">
      <w:pPr>
        <w:spacing w:after="0" w:line="240" w:lineRule="auto"/>
        <w:ind w:right="821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EC3CD4" w:rsidRPr="00EC3CD4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НИЕ КРИПТОГРАФИЧЕСКИХ ШИФРОВ НА ОСНОВЕ ПОДСТАНОВКИ (ЗАМЕНЫ) СИМВОЛОВ</w:t>
      </w:r>
      <w:r w:rsidRPr="00797AD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14:paraId="69208C3E" w14:textId="77777777" w:rsidR="009470C3" w:rsidRDefault="009470C3" w:rsidP="009470C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0B10682" w14:textId="77777777" w:rsidR="009470C3" w:rsidRDefault="009470C3" w:rsidP="009470C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25376DA" w14:textId="77777777" w:rsidR="009470C3" w:rsidRDefault="009470C3" w:rsidP="009470C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70369EE" w14:textId="77777777" w:rsidR="009470C3" w:rsidRDefault="009470C3" w:rsidP="009470C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903960A" w14:textId="77777777" w:rsidR="009470C3" w:rsidRDefault="009470C3" w:rsidP="009470C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9A001E2" w14:textId="77777777" w:rsidR="009470C3" w:rsidRDefault="009470C3" w:rsidP="009470C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750582" w14:textId="77777777" w:rsidR="009470C3" w:rsidRDefault="009470C3" w:rsidP="009470C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6610DDD" w14:textId="77777777" w:rsidR="009470C3" w:rsidRDefault="009470C3" w:rsidP="009470C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45DB59F" w14:textId="77777777" w:rsidR="009470C3" w:rsidRDefault="009470C3" w:rsidP="009470C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A0D628A" w14:textId="77777777" w:rsidR="009470C3" w:rsidRPr="007C596B" w:rsidRDefault="009470C3" w:rsidP="009470C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9470C3" w:rsidRPr="007C596B" w:rsidSect="000B5FF6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14:paraId="3E8A1070" w14:textId="77777777" w:rsidR="009470C3" w:rsidRPr="00413F28" w:rsidRDefault="009470C3" w:rsidP="009470C3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br w:type="column"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51A57D64" w14:textId="77777777" w:rsidR="009470C3" w:rsidRPr="00FC43A3" w:rsidRDefault="009470C3" w:rsidP="009470C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ицкий В.Д.</w:t>
      </w:r>
    </w:p>
    <w:p w14:paraId="54C843F6" w14:textId="77777777" w:rsidR="009470C3" w:rsidRPr="00FC43A3" w:rsidRDefault="009470C3" w:rsidP="009470C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Т 2 курс </w:t>
      </w:r>
      <w:r w:rsidR="004C4B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</w:t>
      </w:r>
    </w:p>
    <w:p w14:paraId="21E41E05" w14:textId="77777777" w:rsidR="009470C3" w:rsidRPr="009470C3" w:rsidRDefault="009470C3" w:rsidP="009470C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470C3" w:rsidRPr="009470C3" w:rsidSect="001D414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а М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47605DA3" w14:textId="77777777" w:rsidR="009470C3" w:rsidRDefault="009470C3" w:rsidP="009470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/>
      </w:r>
    </w:p>
    <w:p w14:paraId="56F51C6A" w14:textId="77777777" w:rsidR="009470C3" w:rsidRDefault="009470C3" w:rsidP="009470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50056C" w14:textId="77777777" w:rsidR="009470C3" w:rsidRDefault="009470C3" w:rsidP="009470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13B2D56" w14:textId="77777777" w:rsidR="009470C3" w:rsidRPr="001D3DA5" w:rsidRDefault="009470C3" w:rsidP="009470C3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</w:rPr>
        <w:sectPr w:rsidR="009470C3" w:rsidRPr="001D3DA5" w:rsidSect="001D414D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2</w:t>
      </w:r>
    </w:p>
    <w:p w14:paraId="5646DC03" w14:textId="77777777" w:rsidR="009470C3" w:rsidRPr="001E72DF" w:rsidRDefault="009470C3" w:rsidP="006A6D6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1E72DF">
        <w:rPr>
          <w:rFonts w:ascii="Times New Roman" w:hAnsi="Times New Roman" w:cs="Times New Roman"/>
          <w:b/>
          <w:sz w:val="28"/>
        </w:rPr>
        <w:lastRenderedPageBreak/>
        <w:t>Описание приложения</w:t>
      </w:r>
    </w:p>
    <w:p w14:paraId="77733987" w14:textId="0B7CC9C4" w:rsidR="009470C3" w:rsidRDefault="009470C3" w:rsidP="006A6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5915">
        <w:rPr>
          <w:rFonts w:ascii="Times New Roman" w:hAnsi="Times New Roman" w:cs="Times New Roman"/>
          <w:sz w:val="28"/>
        </w:rPr>
        <w:t>Прил</w:t>
      </w:r>
      <w:r>
        <w:rPr>
          <w:rFonts w:ascii="Times New Roman" w:hAnsi="Times New Roman" w:cs="Times New Roman"/>
          <w:sz w:val="28"/>
        </w:rPr>
        <w:t xml:space="preserve">ожение написано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334044">
        <w:rPr>
          <w:rFonts w:ascii="Times New Roman" w:hAnsi="Times New Roman" w:cs="Times New Roman"/>
          <w:sz w:val="28"/>
        </w:rPr>
        <w:t xml:space="preserve"># </w:t>
      </w:r>
      <w:r>
        <w:rPr>
          <w:rFonts w:ascii="Times New Roman" w:hAnsi="Times New Roman" w:cs="Times New Roman"/>
          <w:sz w:val="28"/>
        </w:rPr>
        <w:t>и позволяет</w:t>
      </w:r>
      <w:r w:rsidR="00214330" w:rsidRPr="00214330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</w:p>
    <w:p w14:paraId="4D551CB3" w14:textId="2AA35C27" w:rsidR="00214330" w:rsidRDefault="00EC3CD4" w:rsidP="006A6D6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шифровать сообщение на основе соотношений (</w:t>
      </w:r>
      <w:r w:rsidRPr="003432DC">
        <w:rPr>
          <w:rFonts w:ascii="Times New Roman" w:hAnsi="Times New Roman" w:cs="Times New Roman"/>
          <w:i/>
          <w:iCs/>
          <w:sz w:val="28"/>
          <w:lang w:val="en-US"/>
        </w:rPr>
        <w:t>k</w:t>
      </w:r>
      <w:r w:rsidRPr="00EC3CD4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5)</w:t>
      </w:r>
    </w:p>
    <w:p w14:paraId="3101C62D" w14:textId="3F71AB07" w:rsidR="00EC3CD4" w:rsidRDefault="00EC3CD4" w:rsidP="00EC3CD4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шифровать сообщение на основе соотношений (</w:t>
      </w:r>
      <w:r w:rsidRPr="003432DC">
        <w:rPr>
          <w:rFonts w:ascii="Times New Roman" w:hAnsi="Times New Roman" w:cs="Times New Roman"/>
          <w:i/>
          <w:iCs/>
          <w:sz w:val="28"/>
          <w:lang w:val="en-US"/>
        </w:rPr>
        <w:t>k</w:t>
      </w:r>
      <w:r w:rsidRPr="00EC3CD4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5)</w:t>
      </w:r>
    </w:p>
    <w:p w14:paraId="346E918D" w14:textId="56923E81" w:rsidR="00214330" w:rsidRDefault="00EC3CD4" w:rsidP="006A6D6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шифровать шифром Виженера (Ключ = фамилия)</w:t>
      </w:r>
    </w:p>
    <w:p w14:paraId="5A5D6CA9" w14:textId="5AF3ABA8" w:rsidR="00214330" w:rsidRDefault="00EC3CD4" w:rsidP="006A6D6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шифровать шифр Виженера (Ключ = фамилия)</w:t>
      </w:r>
    </w:p>
    <w:p w14:paraId="7FF55105" w14:textId="1075D39A" w:rsidR="00214330" w:rsidRPr="00214330" w:rsidRDefault="00EC3CD4" w:rsidP="006A6D6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ить время выполнения каждого шифра</w:t>
      </w:r>
    </w:p>
    <w:p w14:paraId="43D11128" w14:textId="69874A08" w:rsidR="009470C3" w:rsidRPr="00EC3CD4" w:rsidRDefault="00EC3CD4" w:rsidP="006A6D62">
      <w:pPr>
        <w:spacing w:after="0" w:line="259" w:lineRule="auto"/>
        <w:ind w:firstLine="709"/>
        <w:rPr>
          <w:rFonts w:ascii="Times New Roman" w:hAnsi="Times New Roman" w:cs="Times New Roman"/>
          <w:b/>
          <w:sz w:val="28"/>
        </w:rPr>
      </w:pPr>
      <w:r w:rsidRPr="00EC3CD4">
        <w:rPr>
          <w:rFonts w:ascii="Times New Roman" w:hAnsi="Times New Roman" w:cs="Times New Roman"/>
          <w:color w:val="000000"/>
          <w:sz w:val="28"/>
          <w:szCs w:val="28"/>
        </w:rPr>
        <w:t xml:space="preserve">Сущность подстановочного шифрования состоит в том, что исходный текст (из множества </w:t>
      </w:r>
      <w:r w:rsidRPr="003432D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</w:t>
      </w:r>
      <w:r w:rsidRPr="00EC3CD4">
        <w:rPr>
          <w:rFonts w:ascii="Times New Roman" w:hAnsi="Times New Roman" w:cs="Times New Roman"/>
          <w:color w:val="000000"/>
          <w:sz w:val="28"/>
          <w:szCs w:val="28"/>
        </w:rPr>
        <w:t xml:space="preserve">) и зашифрованный текст (из множества </w:t>
      </w:r>
      <w:r w:rsidRPr="003432D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r w:rsidRPr="00EC3CD4">
        <w:rPr>
          <w:rFonts w:ascii="Times New Roman" w:hAnsi="Times New Roman" w:cs="Times New Roman"/>
          <w:color w:val="000000"/>
          <w:sz w:val="28"/>
          <w:szCs w:val="28"/>
        </w:rPr>
        <w:t>) основаны на использовании одного и того же или разных алфавитов, а тайной или ключевой информацией является алгоритм подстановки</w:t>
      </w:r>
      <w:r w:rsidR="009470C3">
        <w:rPr>
          <w:rFonts w:ascii="Times New Roman" w:hAnsi="Times New Roman" w:cs="Times New Roman"/>
          <w:b/>
          <w:sz w:val="28"/>
        </w:rPr>
        <w:br w:type="page"/>
      </w:r>
    </w:p>
    <w:p w14:paraId="468BF303" w14:textId="77777777" w:rsidR="009470C3" w:rsidRDefault="009470C3" w:rsidP="006A6D62">
      <w:pPr>
        <w:pStyle w:val="a3"/>
        <w:numPr>
          <w:ilvl w:val="0"/>
          <w:numId w:val="1"/>
        </w:numPr>
        <w:spacing w:after="0" w:line="240" w:lineRule="auto"/>
        <w:ind w:left="0" w:firstLine="70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етодика выполнения расчетов</w:t>
      </w:r>
    </w:p>
    <w:p w14:paraId="01F69EDF" w14:textId="66B16018" w:rsidR="009470C3" w:rsidRPr="00872B3D" w:rsidRDefault="009470C3" w:rsidP="006A6D62">
      <w:pPr>
        <w:spacing w:after="0" w:line="259" w:lineRule="auto"/>
        <w:ind w:firstLine="7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лабораторной работе была поставлена цель создания приложения, позволяющее произвести </w:t>
      </w:r>
      <w:r w:rsidR="00EC3CD4">
        <w:rPr>
          <w:rFonts w:ascii="Times New Roman" w:hAnsi="Times New Roman" w:cs="Times New Roman"/>
          <w:sz w:val="28"/>
        </w:rPr>
        <w:t>зашифрование и расшифрование на основе соотношений, а также шифром Виженера. Добавлена</w:t>
      </w:r>
      <w:r w:rsidR="00EC3CD4" w:rsidRPr="00872B3D">
        <w:rPr>
          <w:rFonts w:ascii="Times New Roman" w:hAnsi="Times New Roman" w:cs="Times New Roman"/>
          <w:sz w:val="28"/>
        </w:rPr>
        <w:t xml:space="preserve"> </w:t>
      </w:r>
      <w:r w:rsidR="00EC3CD4">
        <w:rPr>
          <w:rFonts w:ascii="Times New Roman" w:hAnsi="Times New Roman" w:cs="Times New Roman"/>
          <w:sz w:val="28"/>
        </w:rPr>
        <w:t>функция оценки времени выполнения</w:t>
      </w:r>
      <w:r w:rsidR="00EC3CD4" w:rsidRPr="00872B3D">
        <w:rPr>
          <w:rFonts w:ascii="Times New Roman" w:hAnsi="Times New Roman" w:cs="Times New Roman"/>
          <w:sz w:val="28"/>
        </w:rPr>
        <w:t xml:space="preserve"> </w:t>
      </w:r>
      <w:r w:rsidR="00EC3CD4">
        <w:rPr>
          <w:rFonts w:ascii="Times New Roman" w:hAnsi="Times New Roman" w:cs="Times New Roman"/>
          <w:sz w:val="28"/>
        </w:rPr>
        <w:t>метода</w:t>
      </w:r>
      <w:r w:rsidR="00EC3CD4" w:rsidRPr="00872B3D">
        <w:rPr>
          <w:rFonts w:ascii="Times New Roman" w:hAnsi="Times New Roman" w:cs="Times New Roman"/>
          <w:sz w:val="28"/>
        </w:rPr>
        <w:t xml:space="preserve"> </w:t>
      </w:r>
      <w:r w:rsidR="00EC3CD4">
        <w:rPr>
          <w:rFonts w:ascii="Times New Roman" w:hAnsi="Times New Roman" w:cs="Times New Roman"/>
          <w:sz w:val="28"/>
        </w:rPr>
        <w:t>шифрования</w:t>
      </w:r>
    </w:p>
    <w:p w14:paraId="61CBB7BD" w14:textId="77777777" w:rsidR="0070451D" w:rsidRPr="00872B3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872B3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public</w:t>
      </w:r>
      <w:r w:rsidRPr="00872B3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string</w:t>
      </w:r>
      <w:r w:rsidRPr="00872B3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proofErr w:type="spellStart"/>
      <w:proofErr w:type="gram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Vigenere</w:t>
      </w:r>
      <w:proofErr w:type="spellEnd"/>
      <w:r w:rsidRPr="00872B3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(</w:t>
      </w:r>
      <w:proofErr w:type="gramEnd"/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string</w:t>
      </w:r>
      <w:r w:rsidRPr="00872B3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</w:t>
      </w:r>
      <w:r w:rsidRPr="00872B3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,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string</w:t>
      </w:r>
      <w:r w:rsidRPr="00872B3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password</w:t>
      </w:r>
      <w:r w:rsidRPr="00872B3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,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bool</w:t>
      </w:r>
      <w:r w:rsidRPr="00872B3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encrypting</w:t>
      </w:r>
      <w:r w:rsidRPr="00872B3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=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true</w:t>
      </w:r>
      <w:r w:rsidRPr="00872B3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)</w:t>
      </w:r>
    </w:p>
    <w:p w14:paraId="5F54C83E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72B3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5292D2A8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gamma = 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GetRepeatKey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(password, 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.Length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65A85297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tValue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r w:rsidRPr="0070451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"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057569B7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q = </w:t>
      </w:r>
      <w:proofErr w:type="spellStart"/>
      <w:proofErr w:type="gram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letters.Length</w:t>
      </w:r>
      <w:proofErr w:type="spellEnd"/>
      <w:proofErr w:type="gram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04653274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394D3C9F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for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&lt; </w:t>
      </w:r>
      <w:proofErr w:type="spellStart"/>
      <w:proofErr w:type="gram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.Length</w:t>
      </w:r>
      <w:proofErr w:type="spellEnd"/>
      <w:proofErr w:type="gram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; 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++)</w:t>
      </w:r>
    </w:p>
    <w:p w14:paraId="631B673E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{</w:t>
      </w:r>
    </w:p>
    <w:p w14:paraId="2D549A4E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letterIndex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proofErr w:type="spellStart"/>
      <w:proofErr w:type="gram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letters.IndexOf</w:t>
      </w:r>
      <w:proofErr w:type="spellEnd"/>
      <w:proofErr w:type="gram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text[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]);</w:t>
      </w:r>
    </w:p>
    <w:p w14:paraId="21B06194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odeIndex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proofErr w:type="spellStart"/>
      <w:proofErr w:type="gram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letters.IndexOf</w:t>
      </w:r>
      <w:proofErr w:type="spellEnd"/>
      <w:proofErr w:type="gram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gamma[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]);</w:t>
      </w:r>
    </w:p>
    <w:p w14:paraId="069C29EF" w14:textId="77777777" w:rsid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if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letterIndex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&lt; 0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)</w:t>
      </w:r>
    </w:p>
    <w:p w14:paraId="30016E06" w14:textId="77777777" w:rsid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 {</w:t>
      </w:r>
    </w:p>
    <w:p w14:paraId="41E6987F" w14:textId="77777777" w:rsid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//если буква не найдена, добавляем её в исходном виде</w:t>
      </w:r>
    </w:p>
    <w:p w14:paraId="46752271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     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tValue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+= text[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proofErr w:type="gram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].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oString</w:t>
      </w:r>
      <w:proofErr w:type="spellEnd"/>
      <w:proofErr w:type="gram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);</w:t>
      </w:r>
    </w:p>
    <w:p w14:paraId="16B72EE2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}</w:t>
      </w:r>
    </w:p>
    <w:p w14:paraId="0C8E41D0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</w:p>
    <w:p w14:paraId="487F7465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{</w:t>
      </w:r>
    </w:p>
    <w:p w14:paraId="5CA12A7F" w14:textId="77777777" w:rsid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tValue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+= </w:t>
      </w:r>
      <w:proofErr w:type="gram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letters[</w:t>
      </w:r>
      <w:proofErr w:type="gram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(q + 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letterIndex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+ ((encrypting ?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1 :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-1) *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codeIndex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)) % q].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ToString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();</w:t>
      </w:r>
    </w:p>
    <w:p w14:paraId="2DE821E1" w14:textId="77777777" w:rsid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 }</w:t>
      </w:r>
    </w:p>
    <w:p w14:paraId="3D68831D" w14:textId="77777777" w:rsid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}</w:t>
      </w:r>
    </w:p>
    <w:p w14:paraId="6D7AC939" w14:textId="77777777" w:rsid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1A8679CF" w14:textId="77777777" w:rsid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retValu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;</w:t>
      </w:r>
    </w:p>
    <w:p w14:paraId="0E3AAF23" w14:textId="77777777" w:rsidR="0070451D" w:rsidRDefault="0070451D" w:rsidP="0070451D">
      <w:pPr>
        <w:tabs>
          <w:tab w:val="left" w:pos="1116"/>
        </w:tabs>
        <w:spacing w:after="0" w:line="259" w:lineRule="auto"/>
        <w:jc w:val="center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}</w:t>
      </w:r>
    </w:p>
    <w:p w14:paraId="1CF4C2A4" w14:textId="5D844EB2" w:rsidR="0065129E" w:rsidRPr="00C36866" w:rsidRDefault="009470C3" w:rsidP="0070451D">
      <w:pPr>
        <w:tabs>
          <w:tab w:val="left" w:pos="1116"/>
        </w:tabs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36866">
        <w:rPr>
          <w:rFonts w:ascii="Times New Roman" w:hAnsi="Times New Roman" w:cs="Times New Roman"/>
          <w:b/>
          <w:bCs/>
          <w:sz w:val="28"/>
        </w:rPr>
        <w:t xml:space="preserve">Листинг 2.1 – </w:t>
      </w:r>
      <w:r w:rsidR="0070451D">
        <w:rPr>
          <w:rFonts w:ascii="Times New Roman" w:hAnsi="Times New Roman" w:cs="Times New Roman"/>
          <w:b/>
          <w:bCs/>
          <w:sz w:val="28"/>
        </w:rPr>
        <w:t>Шифр Виженера</w:t>
      </w:r>
    </w:p>
    <w:p w14:paraId="22BE809E" w14:textId="0158F842" w:rsidR="0065129E" w:rsidRDefault="0065129E" w:rsidP="006A6D62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43BBF4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public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string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odeEncode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string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text,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k)</w:t>
      </w:r>
    </w:p>
    <w:p w14:paraId="528E5189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{</w:t>
      </w:r>
    </w:p>
    <w:p w14:paraId="38DAE311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70451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добавляем</w:t>
      </w:r>
      <w:r w:rsidRPr="0070451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в</w:t>
      </w:r>
      <w:r w:rsidRPr="0070451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алфавит</w:t>
      </w:r>
      <w:r w:rsidRPr="0070451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маленькие</w:t>
      </w:r>
      <w:r w:rsidRPr="0070451D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буквы</w:t>
      </w:r>
    </w:p>
    <w:p w14:paraId="4045C50A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ullAlfabet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alfabet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+ </w:t>
      </w:r>
      <w:proofErr w:type="spellStart"/>
      <w:proofErr w:type="gram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alfabet.ToLower</w:t>
      </w:r>
      <w:proofErr w:type="spellEnd"/>
      <w:proofErr w:type="gram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);</w:t>
      </w:r>
    </w:p>
    <w:p w14:paraId="4FA4DD82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letterQty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ullAlfabet.Length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02D2AC02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tVal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r w:rsidRPr="0070451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"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671D6BCA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for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&lt; </w:t>
      </w:r>
      <w:proofErr w:type="spellStart"/>
      <w:proofErr w:type="gram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.Length</w:t>
      </w:r>
      <w:proofErr w:type="spellEnd"/>
      <w:proofErr w:type="gram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; 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++)</w:t>
      </w:r>
    </w:p>
    <w:p w14:paraId="6EBD24E2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{</w:t>
      </w:r>
    </w:p>
    <w:p w14:paraId="693CF6A6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c = text[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];</w:t>
      </w:r>
    </w:p>
    <w:p w14:paraId="62CF2494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index = 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ullAlfabet.IndexOf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c);</w:t>
      </w:r>
    </w:p>
    <w:p w14:paraId="3FBB3FA5" w14:textId="77777777" w:rsid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if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index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&lt; 0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)</w:t>
      </w:r>
    </w:p>
    <w:p w14:paraId="0D857CC7" w14:textId="77777777" w:rsid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 {</w:t>
      </w:r>
    </w:p>
    <w:p w14:paraId="55109DFB" w14:textId="77777777" w:rsid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//если символ не найден, то добавляем его в неизменном виде</w:t>
      </w:r>
    </w:p>
    <w:p w14:paraId="79898F28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     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tVal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+= </w:t>
      </w:r>
      <w:proofErr w:type="spellStart"/>
      <w:proofErr w:type="gram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.ToString</w:t>
      </w:r>
      <w:proofErr w:type="spellEnd"/>
      <w:proofErr w:type="gram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);</w:t>
      </w:r>
    </w:p>
    <w:p w14:paraId="2D45DDBB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}</w:t>
      </w:r>
    </w:p>
    <w:p w14:paraId="6C580D7F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</w:p>
    <w:p w14:paraId="090AB4AE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{</w:t>
      </w:r>
    </w:p>
    <w:p w14:paraId="7AC22E48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ar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odeIndex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(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letterQty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+ index + k) % 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letterQty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06766D68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tVal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+= 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ullAlfabet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[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odeIndex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];</w:t>
      </w:r>
    </w:p>
    <w:p w14:paraId="084FDBF7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}</w:t>
      </w:r>
    </w:p>
    <w:p w14:paraId="7AB65A82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}</w:t>
      </w:r>
    </w:p>
    <w:p w14:paraId="40BB2DE1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67DBE5EE" w14:textId="77777777" w:rsidR="0070451D" w:rsidRPr="0070451D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70451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tVal</w:t>
      </w:r>
      <w:proofErr w:type="spellEnd"/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55CB5243" w14:textId="7A10C974" w:rsidR="0065129E" w:rsidRPr="0065129E" w:rsidRDefault="0070451D" w:rsidP="00704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0451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13FA7DA8" w14:textId="377E04D2" w:rsidR="0065129E" w:rsidRDefault="0065129E" w:rsidP="006A6D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стинг 2.</w:t>
      </w:r>
      <w:r w:rsidR="00C36866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 – </w:t>
      </w:r>
      <w:r w:rsidR="0070451D">
        <w:rPr>
          <w:rFonts w:ascii="Times New Roman" w:hAnsi="Times New Roman" w:cs="Times New Roman"/>
          <w:b/>
          <w:sz w:val="28"/>
        </w:rPr>
        <w:t xml:space="preserve">Шифрование на основе соотношений </w:t>
      </w:r>
      <w:r w:rsidR="0070451D" w:rsidRPr="0070451D">
        <w:rPr>
          <w:rFonts w:ascii="Times New Roman" w:hAnsi="Times New Roman" w:cs="Times New Roman"/>
          <w:b/>
          <w:sz w:val="28"/>
        </w:rPr>
        <w:t>(</w:t>
      </w:r>
      <w:r w:rsidR="0070451D" w:rsidRPr="003432DC">
        <w:rPr>
          <w:rFonts w:ascii="Times New Roman" w:hAnsi="Times New Roman" w:cs="Times New Roman"/>
          <w:b/>
          <w:i/>
          <w:iCs/>
          <w:sz w:val="28"/>
          <w:lang w:val="en-US"/>
        </w:rPr>
        <w:t>k</w:t>
      </w:r>
      <w:r w:rsidR="0070451D" w:rsidRPr="0070451D">
        <w:rPr>
          <w:rFonts w:ascii="Times New Roman" w:hAnsi="Times New Roman" w:cs="Times New Roman"/>
          <w:b/>
          <w:sz w:val="28"/>
        </w:rPr>
        <w:t xml:space="preserve"> = 5)</w:t>
      </w:r>
    </w:p>
    <w:p w14:paraId="788BAE39" w14:textId="5443B3D2" w:rsidR="00C817F3" w:rsidRDefault="003257D1" w:rsidP="006A6D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44565F0C" wp14:editId="04740F06">
            <wp:extent cx="4572000" cy="27432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F8A64A02-9119-A8D4-E215-34D7F7729B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79F1FC4" w14:textId="71D30CC0" w:rsidR="00C817F3" w:rsidRPr="0070451D" w:rsidRDefault="003257D1" w:rsidP="006A6D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ис</w:t>
      </w:r>
      <w:r w:rsidR="00C817F3">
        <w:rPr>
          <w:rFonts w:ascii="Times New Roman" w:hAnsi="Times New Roman" w:cs="Times New Roman"/>
          <w:b/>
          <w:sz w:val="28"/>
        </w:rPr>
        <w:t xml:space="preserve"> </w:t>
      </w:r>
      <w:r w:rsidR="004913E1">
        <w:rPr>
          <w:rFonts w:ascii="Times New Roman" w:hAnsi="Times New Roman" w:cs="Times New Roman"/>
          <w:b/>
          <w:sz w:val="28"/>
        </w:rPr>
        <w:t>2</w:t>
      </w:r>
      <w:r w:rsidR="00C817F3">
        <w:rPr>
          <w:rFonts w:ascii="Times New Roman" w:hAnsi="Times New Roman" w:cs="Times New Roman"/>
          <w:b/>
          <w:sz w:val="28"/>
        </w:rPr>
        <w:t xml:space="preserve">.1 – </w:t>
      </w:r>
      <w:r>
        <w:rPr>
          <w:rFonts w:ascii="Times New Roman" w:hAnsi="Times New Roman" w:cs="Times New Roman"/>
          <w:b/>
          <w:sz w:val="28"/>
        </w:rPr>
        <w:t>График</w:t>
      </w:r>
      <w:r w:rsidR="00C817F3">
        <w:rPr>
          <w:rFonts w:ascii="Times New Roman" w:hAnsi="Times New Roman" w:cs="Times New Roman"/>
          <w:b/>
          <w:sz w:val="28"/>
        </w:rPr>
        <w:t xml:space="preserve"> </w:t>
      </w:r>
      <w:r w:rsidR="004913E1">
        <w:rPr>
          <w:rFonts w:ascii="Times New Roman" w:hAnsi="Times New Roman" w:cs="Times New Roman"/>
          <w:b/>
          <w:sz w:val="28"/>
        </w:rPr>
        <w:t>оценк</w:t>
      </w:r>
      <w:r>
        <w:rPr>
          <w:rFonts w:ascii="Times New Roman" w:hAnsi="Times New Roman" w:cs="Times New Roman"/>
          <w:b/>
          <w:sz w:val="28"/>
        </w:rPr>
        <w:t>и</w:t>
      </w:r>
      <w:r w:rsidR="004913E1">
        <w:rPr>
          <w:rFonts w:ascii="Times New Roman" w:hAnsi="Times New Roman" w:cs="Times New Roman"/>
          <w:b/>
          <w:sz w:val="28"/>
        </w:rPr>
        <w:t xml:space="preserve"> времени выполнения зашифрования Виженер</w:t>
      </w:r>
      <w:r>
        <w:rPr>
          <w:rFonts w:ascii="Times New Roman" w:hAnsi="Times New Roman" w:cs="Times New Roman"/>
          <w:b/>
          <w:sz w:val="28"/>
        </w:rPr>
        <w:t>а</w:t>
      </w:r>
    </w:p>
    <w:p w14:paraId="166D66EB" w14:textId="49D23AF8" w:rsidR="006A6D62" w:rsidRDefault="006A6D62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212D11F7" w14:textId="5916EA59" w:rsidR="0070451D" w:rsidRDefault="0070451D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5F294C52" w14:textId="7542EAC9" w:rsidR="0070451D" w:rsidRDefault="003257D1" w:rsidP="004913E1">
      <w:pPr>
        <w:spacing w:after="0" w:line="240" w:lineRule="auto"/>
        <w:jc w:val="center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noProof/>
        </w:rPr>
        <w:drawing>
          <wp:inline distT="0" distB="0" distL="0" distR="0" wp14:anchorId="233609D9" wp14:editId="6B2481CD">
            <wp:extent cx="4572000" cy="27432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B0956AF6-8794-01D3-5049-ECAD05B0FB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7B04C56" w14:textId="28DDE6E3" w:rsidR="004913E1" w:rsidRPr="0070451D" w:rsidRDefault="003257D1" w:rsidP="004913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ис</w:t>
      </w:r>
      <w:r w:rsidR="004913E1">
        <w:rPr>
          <w:rFonts w:ascii="Times New Roman" w:hAnsi="Times New Roman" w:cs="Times New Roman"/>
          <w:b/>
          <w:sz w:val="28"/>
        </w:rPr>
        <w:t xml:space="preserve"> 2.2 –</w:t>
      </w:r>
      <w:r>
        <w:rPr>
          <w:rFonts w:ascii="Times New Roman" w:hAnsi="Times New Roman" w:cs="Times New Roman"/>
          <w:b/>
          <w:sz w:val="28"/>
        </w:rPr>
        <w:t xml:space="preserve"> График</w:t>
      </w:r>
      <w:r w:rsidR="004913E1">
        <w:rPr>
          <w:rFonts w:ascii="Times New Roman" w:hAnsi="Times New Roman" w:cs="Times New Roman"/>
          <w:b/>
          <w:sz w:val="28"/>
        </w:rPr>
        <w:t xml:space="preserve"> оценк</w:t>
      </w:r>
      <w:r>
        <w:rPr>
          <w:rFonts w:ascii="Times New Roman" w:hAnsi="Times New Roman" w:cs="Times New Roman"/>
          <w:b/>
          <w:sz w:val="28"/>
        </w:rPr>
        <w:t>и</w:t>
      </w:r>
      <w:r w:rsidR="004913E1">
        <w:rPr>
          <w:rFonts w:ascii="Times New Roman" w:hAnsi="Times New Roman" w:cs="Times New Roman"/>
          <w:b/>
          <w:sz w:val="28"/>
        </w:rPr>
        <w:t xml:space="preserve"> времени выполнения зашифрования на основе </w:t>
      </w:r>
      <w:r w:rsidR="00541923">
        <w:rPr>
          <w:rFonts w:ascii="Times New Roman" w:hAnsi="Times New Roman" w:cs="Times New Roman"/>
          <w:b/>
          <w:sz w:val="28"/>
        </w:rPr>
        <w:t>соотношений</w:t>
      </w:r>
    </w:p>
    <w:p w14:paraId="6C006F07" w14:textId="77777777" w:rsidR="004913E1" w:rsidRDefault="004913E1" w:rsidP="004913E1">
      <w:pPr>
        <w:spacing w:after="0" w:line="240" w:lineRule="auto"/>
        <w:jc w:val="center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15E2C7B6" w14:textId="38143B9A" w:rsidR="006A6D62" w:rsidRDefault="006A6D62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7B3F5C68" w14:textId="48C8FD56" w:rsidR="006A6D62" w:rsidRDefault="006A6D62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61ABBA4F" w14:textId="3942F895" w:rsidR="006A6D62" w:rsidRDefault="006A6D62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594736E8" w14:textId="1C1246C3" w:rsidR="004913E1" w:rsidRDefault="004913E1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04317093" w14:textId="77B860AF" w:rsidR="004913E1" w:rsidRDefault="004913E1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77621CFF" w14:textId="09FF538F" w:rsidR="004913E1" w:rsidRDefault="004913E1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23353E3D" w14:textId="4CA160DB" w:rsidR="004913E1" w:rsidRDefault="004913E1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660DA253" w14:textId="34193227" w:rsidR="004913E1" w:rsidRDefault="004913E1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45A5E081" w14:textId="07A282A5" w:rsidR="004913E1" w:rsidRDefault="004913E1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007A95E3" w14:textId="79D4E3CD" w:rsidR="004913E1" w:rsidRDefault="004913E1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77343478" w14:textId="28CDD4DC" w:rsidR="004913E1" w:rsidRDefault="004913E1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7B6BB9BC" w14:textId="6EC15BE1" w:rsidR="004913E1" w:rsidRDefault="004913E1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0AEEA6E0" w14:textId="008494A7" w:rsidR="004913E1" w:rsidRDefault="004913E1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794783C3" w14:textId="4796B96A" w:rsidR="004913E1" w:rsidRDefault="004913E1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7C53FA56" w14:textId="3CB7A57C" w:rsidR="004913E1" w:rsidRDefault="004913E1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6EE65EDC" w14:textId="489D0495" w:rsidR="004913E1" w:rsidRDefault="004913E1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4AC59215" w14:textId="77777777" w:rsidR="003257D1" w:rsidRDefault="003257D1" w:rsidP="006A6D62">
      <w:pPr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727ED2A9" w14:textId="0883D082" w:rsidR="009470C3" w:rsidRPr="0065129E" w:rsidRDefault="009470C3" w:rsidP="006A6D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65129E"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 w:rsidRPr="0083455B">
        <w:rPr>
          <w:rFonts w:ascii="Times New Roman" w:hAnsi="Times New Roman" w:cs="Times New Roman"/>
          <w:b/>
          <w:sz w:val="28"/>
        </w:rPr>
        <w:t>Результаты</w:t>
      </w:r>
      <w:r w:rsidRPr="0065129E">
        <w:rPr>
          <w:rFonts w:ascii="Times New Roman" w:hAnsi="Times New Roman" w:cs="Times New Roman"/>
          <w:b/>
          <w:sz w:val="28"/>
        </w:rPr>
        <w:t xml:space="preserve"> </w:t>
      </w:r>
      <w:r w:rsidRPr="0083455B">
        <w:rPr>
          <w:rFonts w:ascii="Times New Roman" w:hAnsi="Times New Roman" w:cs="Times New Roman"/>
          <w:b/>
          <w:sz w:val="28"/>
        </w:rPr>
        <w:t>работы</w:t>
      </w:r>
      <w:r w:rsidRPr="0065129E">
        <w:rPr>
          <w:rFonts w:ascii="Times New Roman" w:hAnsi="Times New Roman" w:cs="Times New Roman"/>
          <w:b/>
          <w:sz w:val="28"/>
        </w:rPr>
        <w:t xml:space="preserve"> </w:t>
      </w:r>
      <w:r w:rsidRPr="0083455B">
        <w:rPr>
          <w:rFonts w:ascii="Times New Roman" w:hAnsi="Times New Roman" w:cs="Times New Roman"/>
          <w:b/>
          <w:sz w:val="28"/>
        </w:rPr>
        <w:t>приложения</w:t>
      </w:r>
    </w:p>
    <w:p w14:paraId="06649F53" w14:textId="321FDD18" w:rsidR="009470C3" w:rsidRPr="005E1833" w:rsidRDefault="009470C3" w:rsidP="006A6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2DF4">
        <w:rPr>
          <w:rFonts w:ascii="Times New Roman" w:hAnsi="Times New Roman" w:cs="Times New Roman"/>
          <w:sz w:val="28"/>
        </w:rPr>
        <w:t xml:space="preserve">Для выполнения расчетов достаточно </w:t>
      </w:r>
      <w:r>
        <w:rPr>
          <w:rFonts w:ascii="Times New Roman" w:hAnsi="Times New Roman" w:cs="Times New Roman"/>
          <w:sz w:val="28"/>
        </w:rPr>
        <w:t>необходимо запустить приложение, выбрать необходимый пункт задания и ввести числа.</w:t>
      </w:r>
      <w:r w:rsidR="0070451D">
        <w:rPr>
          <w:rFonts w:ascii="Times New Roman" w:hAnsi="Times New Roman" w:cs="Times New Roman"/>
          <w:sz w:val="28"/>
        </w:rPr>
        <w:t xml:space="preserve"> Следующие</w:t>
      </w:r>
      <w:r>
        <w:rPr>
          <w:rFonts w:ascii="Times New Roman" w:hAnsi="Times New Roman" w:cs="Times New Roman"/>
          <w:sz w:val="28"/>
        </w:rPr>
        <w:t xml:space="preserve"> </w:t>
      </w:r>
      <w:r w:rsidR="0070451D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сунки показывают необходимые расчеты и вызовы методов, требуемые в данной лабораторной работе.</w:t>
      </w:r>
    </w:p>
    <w:p w14:paraId="5D40E56E" w14:textId="5EB45CF4" w:rsidR="009470C3" w:rsidRDefault="0070451D" w:rsidP="006A6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0451D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485ED368" wp14:editId="5BFA7892">
            <wp:extent cx="6082030" cy="13303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203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823B" w14:textId="7D02ABA2" w:rsidR="009470C3" w:rsidRPr="003F0359" w:rsidRDefault="009470C3" w:rsidP="006A6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.1 – Результат </w:t>
      </w:r>
      <w:r w:rsidR="007045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шифрования сообщения шифром Виженера</w:t>
      </w:r>
    </w:p>
    <w:p w14:paraId="4AC6E008" w14:textId="64A28DC3" w:rsidR="009470C3" w:rsidRDefault="003078C8" w:rsidP="006A6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078C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4B256FDE" wp14:editId="102E7CC3">
            <wp:extent cx="6082030" cy="1238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203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8180" w14:textId="162D0DAA" w:rsidR="009470C3" w:rsidRPr="003F0359" w:rsidRDefault="009470C3" w:rsidP="006A6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.2 – Результат </w:t>
      </w:r>
      <w:r w:rsidR="00307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ание сообщения шифром Виженера</w:t>
      </w:r>
    </w:p>
    <w:p w14:paraId="31ADE93D" w14:textId="251A82E4" w:rsidR="009470C3" w:rsidRPr="003F0359" w:rsidRDefault="003078C8" w:rsidP="006A6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1C2439" wp14:editId="4F3949C0">
            <wp:extent cx="6112510" cy="95821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858D" w14:textId="6CCD36F6" w:rsidR="009470C3" w:rsidRPr="003078C8" w:rsidRDefault="009470C3" w:rsidP="006A6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.3 – </w:t>
      </w:r>
      <w:r w:rsidR="00307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зашифрования сообщения на основе соотношений</w:t>
      </w:r>
    </w:p>
    <w:p w14:paraId="61C4464B" w14:textId="444916DF" w:rsidR="00C36866" w:rsidRDefault="003078C8" w:rsidP="006A6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078C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42FF46BF" wp14:editId="3673BFBB">
            <wp:extent cx="6097270" cy="108331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0A80" w14:textId="6A329A47" w:rsidR="00C36866" w:rsidRPr="003078C8" w:rsidRDefault="00C36866" w:rsidP="006A6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.4 – </w:t>
      </w:r>
      <w:r w:rsidR="00307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шифрования сообщения на основе соотношений</w:t>
      </w:r>
    </w:p>
    <w:p w14:paraId="6FF3F8EA" w14:textId="57B687F5" w:rsidR="009470C3" w:rsidRDefault="009470C3" w:rsidP="00307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B5B3F2" w14:textId="77777777" w:rsidR="00C36866" w:rsidRDefault="00C36866" w:rsidP="006A6D62">
      <w:pPr>
        <w:spacing w:after="0" w:line="259" w:lineRule="auto"/>
        <w:rPr>
          <w:rFonts w:ascii="Times New Roman" w:hAnsi="Times New Roman" w:cs="Times New Roman"/>
          <w:b/>
          <w:sz w:val="28"/>
        </w:rPr>
      </w:pPr>
    </w:p>
    <w:p w14:paraId="7DA12ADB" w14:textId="77777777" w:rsidR="009470C3" w:rsidRDefault="009470C3" w:rsidP="006A6D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3590B">
        <w:rPr>
          <w:rFonts w:ascii="Times New Roman" w:hAnsi="Times New Roman" w:cs="Times New Roman"/>
          <w:b/>
          <w:sz w:val="28"/>
        </w:rPr>
        <w:t>Вывод</w:t>
      </w:r>
    </w:p>
    <w:p w14:paraId="3C24BFD0" w14:textId="381E97C0" w:rsidR="00FD405A" w:rsidRDefault="009470C3" w:rsidP="003078C8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В ходе изучения теоретических материалов лабораторной работы и выполнения её практической части был</w:t>
      </w:r>
      <w:r w:rsidR="003078C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078C8">
        <w:rPr>
          <w:rFonts w:ascii="Times New Roman" w:eastAsia="Calibri" w:hAnsi="Times New Roman" w:cs="Times New Roman"/>
          <w:color w:val="000000"/>
          <w:sz w:val="28"/>
          <w:szCs w:val="28"/>
        </w:rPr>
        <w:t>разработано авторское приложение для шифрования ми расшифрования заданного текста. Использовались:</w:t>
      </w:r>
    </w:p>
    <w:p w14:paraId="2E4E27EA" w14:textId="7A378792" w:rsidR="003078C8" w:rsidRDefault="003078C8" w:rsidP="003078C8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78C8">
        <w:rPr>
          <w:rFonts w:ascii="Times New Roman" w:eastAsia="Calibri" w:hAnsi="Times New Roman" w:cs="Times New Roman"/>
          <w:color w:val="000000"/>
          <w:sz w:val="28"/>
          <w:szCs w:val="28"/>
        </w:rPr>
        <w:t>Шифр на основе 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отношений (</w:t>
      </w:r>
      <w:r w:rsidRPr="003432DC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en-US"/>
        </w:rPr>
        <w:t>k</w:t>
      </w:r>
      <w:r w:rsidRPr="003078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= 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14:paraId="21A5351D" w14:textId="08B07247" w:rsidR="003078C8" w:rsidRDefault="003078C8" w:rsidP="003078C8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Шифр Виженера (Ключ = фамилия)</w:t>
      </w:r>
    </w:p>
    <w:p w14:paraId="741CB2E1" w14:textId="333D7007" w:rsidR="003078C8" w:rsidRPr="003078C8" w:rsidRDefault="003078C8" w:rsidP="003078C8">
      <w:pPr>
        <w:spacing w:after="0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же приложение оценивает </w:t>
      </w:r>
      <w:r w:rsidR="00C50066">
        <w:rPr>
          <w:rFonts w:ascii="Times New Roman" w:eastAsia="Calibri" w:hAnsi="Times New Roman" w:cs="Times New Roman"/>
          <w:color w:val="000000"/>
          <w:sz w:val="28"/>
          <w:szCs w:val="28"/>
        </w:rPr>
        <w:t>время всех произведенных операций с текстом.</w:t>
      </w:r>
    </w:p>
    <w:sectPr w:rsidR="003078C8" w:rsidRPr="003078C8" w:rsidSect="00343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4192C" w14:textId="77777777" w:rsidR="00284814" w:rsidRDefault="00284814">
      <w:pPr>
        <w:spacing w:after="0" w:line="240" w:lineRule="auto"/>
      </w:pPr>
      <w:r>
        <w:separator/>
      </w:r>
    </w:p>
  </w:endnote>
  <w:endnote w:type="continuationSeparator" w:id="0">
    <w:p w14:paraId="5549AF73" w14:textId="77777777" w:rsidR="00284814" w:rsidRDefault="0028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8556066"/>
      <w:docPartObj>
        <w:docPartGallery w:val="Page Numbers (Bottom of Page)"/>
        <w:docPartUnique/>
      </w:docPartObj>
    </w:sdtPr>
    <w:sdtContent>
      <w:p w14:paraId="0C7BE3FC" w14:textId="77777777" w:rsidR="003B57BD" w:rsidRDefault="007724C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7E5F6CB" w14:textId="77777777" w:rsidR="003B57BD" w:rsidRDefault="0000000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42CA" w14:textId="77777777" w:rsidR="003B57BD" w:rsidRDefault="00000000" w:rsidP="000B5FF6">
    <w:pPr>
      <w:pStyle w:val="a4"/>
      <w:jc w:val="center"/>
    </w:pPr>
  </w:p>
  <w:p w14:paraId="18723972" w14:textId="77777777" w:rsidR="003B57BD" w:rsidRDefault="00000000" w:rsidP="00984E98">
    <w:pPr>
      <w:pStyle w:val="1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751337"/>
      <w:docPartObj>
        <w:docPartGallery w:val="Page Numbers (Bottom of Page)"/>
        <w:docPartUnique/>
      </w:docPartObj>
    </w:sdtPr>
    <w:sdtContent>
      <w:p w14:paraId="3B6D75D9" w14:textId="77777777" w:rsidR="003B57BD" w:rsidRDefault="007724C4" w:rsidP="00A81C0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8FBBB" w14:textId="77777777" w:rsidR="00284814" w:rsidRDefault="00284814">
      <w:pPr>
        <w:spacing w:after="0" w:line="240" w:lineRule="auto"/>
      </w:pPr>
      <w:r>
        <w:separator/>
      </w:r>
    </w:p>
  </w:footnote>
  <w:footnote w:type="continuationSeparator" w:id="0">
    <w:p w14:paraId="50D6929F" w14:textId="77777777" w:rsidR="00284814" w:rsidRDefault="00284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4C9C" w14:textId="77777777" w:rsidR="003B57BD" w:rsidRPr="000E7EA7" w:rsidRDefault="00000000" w:rsidP="00A81C00">
    <w:pPr>
      <w:pStyle w:val="a6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58B8"/>
    <w:multiLevelType w:val="hybridMultilevel"/>
    <w:tmpl w:val="B8868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E51B6"/>
    <w:multiLevelType w:val="hybridMultilevel"/>
    <w:tmpl w:val="FAFA09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053A02"/>
    <w:multiLevelType w:val="hybridMultilevel"/>
    <w:tmpl w:val="44805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D0833"/>
    <w:multiLevelType w:val="hybridMultilevel"/>
    <w:tmpl w:val="9CA61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D74084"/>
    <w:multiLevelType w:val="hybridMultilevel"/>
    <w:tmpl w:val="AF4A5C38"/>
    <w:lvl w:ilvl="0" w:tplc="718A4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97B4698"/>
    <w:multiLevelType w:val="hybridMultilevel"/>
    <w:tmpl w:val="DA4E7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018382">
    <w:abstractNumId w:val="5"/>
  </w:num>
  <w:num w:numId="2" w16cid:durableId="1555585067">
    <w:abstractNumId w:val="3"/>
  </w:num>
  <w:num w:numId="3" w16cid:durableId="2008824759">
    <w:abstractNumId w:val="1"/>
  </w:num>
  <w:num w:numId="4" w16cid:durableId="806315886">
    <w:abstractNumId w:val="4"/>
  </w:num>
  <w:num w:numId="5" w16cid:durableId="1032075760">
    <w:abstractNumId w:val="6"/>
  </w:num>
  <w:num w:numId="6" w16cid:durableId="898438442">
    <w:abstractNumId w:val="2"/>
  </w:num>
  <w:num w:numId="7" w16cid:durableId="1910918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C3"/>
    <w:rsid w:val="00214330"/>
    <w:rsid w:val="00241A4F"/>
    <w:rsid w:val="00284814"/>
    <w:rsid w:val="003078C8"/>
    <w:rsid w:val="003257D1"/>
    <w:rsid w:val="003432DC"/>
    <w:rsid w:val="004677B9"/>
    <w:rsid w:val="004913E1"/>
    <w:rsid w:val="004C4B43"/>
    <w:rsid w:val="00541923"/>
    <w:rsid w:val="0065129E"/>
    <w:rsid w:val="006A6D62"/>
    <w:rsid w:val="0070451D"/>
    <w:rsid w:val="0074225E"/>
    <w:rsid w:val="007724C4"/>
    <w:rsid w:val="00872B3D"/>
    <w:rsid w:val="009470C3"/>
    <w:rsid w:val="00B1184A"/>
    <w:rsid w:val="00C36866"/>
    <w:rsid w:val="00C50066"/>
    <w:rsid w:val="00C817F3"/>
    <w:rsid w:val="00D75637"/>
    <w:rsid w:val="00EC3CD4"/>
    <w:rsid w:val="00EE0BCD"/>
    <w:rsid w:val="00EF43A4"/>
    <w:rsid w:val="00FD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8E0A1"/>
  <w15:chartTrackingRefBased/>
  <w15:docId w15:val="{06F17880-7B86-48A7-BBC3-8620B076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0C3"/>
    <w:pPr>
      <w:spacing w:line="256" w:lineRule="auto"/>
    </w:pPr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0C3"/>
    <w:pPr>
      <w:ind w:left="720"/>
      <w:contextualSpacing/>
    </w:pPr>
  </w:style>
  <w:style w:type="character" w:customStyle="1" w:styleId="fontstyle01">
    <w:name w:val="fontstyle01"/>
    <w:basedOn w:val="a0"/>
    <w:rsid w:val="009470C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70C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4"/>
    <w:link w:val="a5"/>
    <w:uiPriority w:val="99"/>
    <w:unhideWhenUsed/>
    <w:rsid w:val="009470C3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5">
    <w:name w:val="Нижний колонтитул Знак"/>
    <w:basedOn w:val="a0"/>
    <w:link w:val="1"/>
    <w:uiPriority w:val="99"/>
    <w:rsid w:val="009470C3"/>
    <w:rPr>
      <w:rFonts w:ascii="Times New Roman" w:eastAsiaTheme="minorHAnsi" w:hAnsi="Times New Roman"/>
      <w:color w:val="000000"/>
      <w:sz w:val="28"/>
      <w:lang w:eastAsia="en-US"/>
    </w:rPr>
  </w:style>
  <w:style w:type="paragraph" w:styleId="a4">
    <w:name w:val="footer"/>
    <w:basedOn w:val="a"/>
    <w:link w:val="10"/>
    <w:uiPriority w:val="99"/>
    <w:unhideWhenUsed/>
    <w:rsid w:val="0094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4"/>
    <w:uiPriority w:val="99"/>
    <w:rsid w:val="009470C3"/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947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70C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effectLst/>
              </a:rPr>
              <a:t>График оценки времени выполнения зашифрования Виженера (мс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A$2:$C$2</c:f>
              <c:numCache>
                <c:formatCode>General</c:formatCode>
                <c:ptCount val="3"/>
                <c:pt idx="0">
                  <c:v>12200</c:v>
                </c:pt>
                <c:pt idx="1">
                  <c:v>14728</c:v>
                </c:pt>
                <c:pt idx="2">
                  <c:v>187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00-4BA6-9D92-B446A2F9BD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42617280"/>
        <c:axId val="1642624768"/>
      </c:lineChart>
      <c:catAx>
        <c:axId val="164261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2624768"/>
        <c:crosses val="autoZero"/>
        <c:auto val="1"/>
        <c:lblAlgn val="ctr"/>
        <c:lblOffset val="100"/>
        <c:noMultiLvlLbl val="0"/>
      </c:catAx>
      <c:valAx>
        <c:axId val="1642624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2617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effectLst/>
              </a:rPr>
              <a:t>График оценки времени выполнения зашифрования на основе соотношений (мс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F$2:$H$2</c:f>
              <c:numCache>
                <c:formatCode>General</c:formatCode>
                <c:ptCount val="3"/>
                <c:pt idx="0">
                  <c:v>7727</c:v>
                </c:pt>
                <c:pt idx="1">
                  <c:v>1792</c:v>
                </c:pt>
                <c:pt idx="2">
                  <c:v>39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6F-4B6F-B64D-9E9671604A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50548496"/>
        <c:axId val="1650551408"/>
      </c:lineChart>
      <c:catAx>
        <c:axId val="165054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0551408"/>
        <c:crosses val="autoZero"/>
        <c:auto val="1"/>
        <c:lblAlgn val="ctr"/>
        <c:lblOffset val="100"/>
        <c:noMultiLvlLbl val="0"/>
      </c:catAx>
      <c:valAx>
        <c:axId val="165055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0548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40CB5-2793-483A-8836-79D492E0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Белицкий</dc:creator>
  <cp:keywords/>
  <dc:description/>
  <cp:lastModifiedBy>Владислав Белицкий</cp:lastModifiedBy>
  <cp:revision>11</cp:revision>
  <dcterms:created xsi:type="dcterms:W3CDTF">2023-03-20T03:28:00Z</dcterms:created>
  <dcterms:modified xsi:type="dcterms:W3CDTF">2023-04-18T10:46:00Z</dcterms:modified>
</cp:coreProperties>
</file>